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9462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333DF8" w:rsidP="00AD4A1E">
                  <w:r w:rsidRPr="00333DF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324884"/>
                        <wp:effectExtent l="19050" t="0" r="0" b="0"/>
                        <wp:docPr id="1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32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  <w:r w:rsidR="00A9327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87CB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DE6E3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40928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333DF8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87CB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DE6E3C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94622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3277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D18C2"/>
    <w:rsid w:val="00BD250B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3EC"/>
    <w:rsid w:val="00F23D22"/>
    <w:rsid w:val="00F31C07"/>
    <w:rsid w:val="00F35B58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2DECB-DDE5-4F10-942F-C96E5E3B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4</cp:revision>
  <cp:lastPrinted>2019-09-05T07:30:00Z</cp:lastPrinted>
  <dcterms:created xsi:type="dcterms:W3CDTF">2019-09-05T08:12:00Z</dcterms:created>
  <dcterms:modified xsi:type="dcterms:W3CDTF">2020-01-20T08:36:00Z</dcterms:modified>
</cp:coreProperties>
</file>